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0"/>
        <w:gridCol w:w="1080"/>
        <w:gridCol w:w="2841"/>
        <w:gridCol w:w="2943"/>
        <w:gridCol w:w="3550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9.04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– 50g, rukola – 20g, owoc – 1 sztuka, herbata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bez skórki – 50g, rukola – 20g, owoc – 1 sztuka, herbata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– 50g, rukola – 20g, owoc – 1 sztuka, herbata bc – 250ml.</w:t>
            </w:r>
          </w:p>
        </w:tc>
      </w:tr>
      <w:tr>
        <w:trPr>
          <w:trHeight w:val="4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a – 350ml [1,3,7,9], kotlet panierowany drobiowy – 150g [1,3,7], ziemniaki gotowane z masłem i koperkiem– 150g [7], surówka z kapusty pekińskiej – 150g [7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a – 350ml [1,3,7,9], kurczak grillowany – 150g, ziemniaki gotowane z masłem i koperkiem– 150g [7], surówka z warzywa gotowane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a – 350ml [1,3,7,9], kurczak grillowany – 150g, kasza gryczana – 120g, surówka z kapusty pekińskiej – 150g [7], kompot wieloowocowy bc – 250ml.</w:t>
            </w:r>
          </w:p>
        </w:tc>
      </w:tr>
      <w:tr>
        <w:trPr>
          <w:trHeight w:val="69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- 50g, sałatka makaronowa z brokułem – 100g [1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- 50g, sałatka makaronowa z brokułem – 100g [1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- 50g, sałatka makaronowa z brokułem – 100g [1,7]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150g [7].</w:t>
            </w:r>
          </w:p>
        </w:tc>
      </w:tr>
      <w:tr>
        <w:trPr>
          <w:trHeight w:val="9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8kcal, B:82.6g, T: 70g, Kw.tł.nasyc.: 26.6g, W:278.3g, w tym cukry: 52,8g, Bł.: 35.6g, sól: 2,7g.</w:t>
            </w:r>
          </w:p>
        </w:tc>
      </w:tr>
      <w:tr>
        <w:trPr>
          <w:trHeight w:val="662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  <w:br/>
              <w:t>20.04</w:t>
            </w: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6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- 50g [7], sałatka z pomidora, ogórka i cebulki z oliwą – 100g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6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- 50g [7], sałatka z pomidora i ogórka z oliwą – 10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6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- 50g [7], sałatka z pomidora, ogórka i cebulki z oliwą – 100g, herbata bc – 250ml.</w:t>
            </w:r>
          </w:p>
        </w:tc>
      </w:tr>
      <w:tr>
        <w:trPr>
          <w:trHeight w:val="5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ziemniaczana z kaszą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z prażonymi jabłkami i cynamonem – 350g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ziemniaczana z kaszą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z prażonymi jabłkami i cynamonem – 350g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ziemniaczana z kaszą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pełnoziarnisty z sosem mięsno - warzywnym – 350g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</w:tr>
      <w:tr>
        <w:trPr>
          <w:trHeight w:val="58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 ze szczypiorkiem – 80g [4,7], wędlina – 50g, ogórek -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 ze szczypiorkiem – 80g [4,7], wędlina – 50g, ogórek -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 ze szczypiorkiem – 80g [4,7], wędlina – 50g, ogórek - 50g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</w:tr>
      <w:tr>
        <w:trPr>
          <w:trHeight w:val="892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</w:tr>
      <w:tr>
        <w:trPr>
          <w:trHeight w:val="664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1.04.2026</w:t>
            </w:r>
          </w:p>
        </w:tc>
        <w:tc>
          <w:tcPr>
            <w:tcW w:w="1080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7], masło -10 g [7], hummus – 50g, ser biały do smarowania – 50g [7], ogórek kwaszony – 50g, rukola – 20g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7], masło -10 g [7], hummus – 50g, ser biały do smarowania – 50g [7], ogórek kwaszony – 50g, rukola – 20g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7], masło -10 g [7], hummus – 50g, ser biały do smarowania – 50g [7], ogórek kwaszony – 50g, rukola – 20g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bc – 250ml.</w:t>
            </w:r>
          </w:p>
        </w:tc>
      </w:tr>
      <w:tr>
        <w:trPr>
          <w:trHeight w:val="5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ora z grzan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vola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ziemniaki gotowane – 150g [7], surówka z czerwonej  kapusty  – 150g [7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ora z grzan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vola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ziemniaki gotowane – 150g [7], warzywa gotowane  – 150g [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ora z grzan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vola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kasza jęczmienna – 150g [7], surówka z czerwonej  kapusty  – 150g [7], kompot wieloowocowy bc – 250ml.</w:t>
            </w:r>
          </w:p>
        </w:tc>
      </w:tr>
      <w:tr>
        <w:trPr>
          <w:trHeight w:val="49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z kaszy kuskus, tuńczyka, fasoli czerwonej, ogórków konserwowych i kukurydzy - 150g [1,4], ser żół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0g [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z kaszy kuskus, tuńczyka, fasoli czerwonej, ogórków konserwowych i kukurydzy - 150g [1,4], ser żółty – 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z kaszy kuskus, tuńczyka, fasoli czerwonej, ogórków konserwowych i kukurydzy - 150g [1,4], ser żółty – 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bc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687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2.04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kalafiora z jajkiem, kukurydzą, ogórkiem konserwowym i sosem jogurt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– 50g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kalafiora z jajkiem, kukurydzą, ogórkiem konserwowym i sosem jogurt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– 5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kalafiora z jajkiem, kukurydzą, ogórkiem konserwowym i sosem jogurt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– 50g, herbata bc – 250ml.</w:t>
            </w:r>
          </w:p>
        </w:tc>
      </w:tr>
      <w:tr>
        <w:trPr>
          <w:trHeight w:val="56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z ziemniakami – 350g (3,7,9), kasza gryczana z duszoną cukinią, papryką i pieczarkami w sosie śmietanowym – 320g [7], 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(3,7,9), kasza gryczana z duszoną cukinią, papryką i pieczarkami w sosie śmietanowym – 320g [7]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(3,7,9), kasza gryczana z duszoną cukinią, papryką i pieczarkami w sosie śmietanowym – 320g [7], kompot wieloowocowy bc – 250ml.</w:t>
            </w:r>
          </w:p>
        </w:tc>
      </w:tr>
      <w:tr>
        <w:trPr/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ieczeń ze schabu – 60g, serek twarogowy do smarowania – 50g [7]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ieczeń ze schabu – 60g, serek twarogowy do smarowania – 50g [7], ogórek konserwowy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bc asło – 10g [7], pieczeń ze schabu – 60g, serek twarogowy do smarowania – 50g [7], ogórek konserwowy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355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</w:tr>
      <w:tr>
        <w:trPr>
          <w:trHeight w:val="715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3.04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serek do smarowania - 40g [7], owsianka na jogurcie z kakao i wiśniami – 250g [1,7]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awa inka – 250ml [7]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hałka drożdżowa – 100g [1,3], masło – 10g [7], serek do smarowania - 40g [7], owsianka na jogurcie z kakao i wiśniami – 250g [1,7]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wa inka – 250ml [7]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ek wiejski – 200g [7], wędlina – 50g, pomidor – 50g, ogórek kwaszony – 50g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awa inka bc – 250ml [7].</w:t>
            </w:r>
          </w:p>
        </w:tc>
      </w:tr>
      <w:tr>
        <w:trPr>
          <w:trHeight w:val="70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białych warzyw z grzankami – 350g [1,7], roladki drobiowe ze szpinakiem – 150g, ziemniaki gotowane z masłem – 150g [7], surówka z młodej kapusty – 150g [7,9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białych warzyw z grzankami – 350g [1,7], roladki drobiowe ze szpinakiem – 150g, ziemniaki gotowane z masłem – 150g [7], warzywa gotowane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białych warzyw z grzankami – 350g [1,7], roladki drobiowe ze szpinakiem – 150g, kasza pęczak – 150g [7], surówka z młodej kapusty – 150g [7,9], kompot wieloowocowy bc – 250ml.</w:t>
            </w:r>
          </w:p>
        </w:tc>
      </w:tr>
      <w:tr>
        <w:trPr>
          <w:trHeight w:val="71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- 60g [3,7], wędlina – 50g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- 60g [3,7], wędlina – 50g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- 60g [3,7], wędlina – 50g, ogórek konserwowy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 – 33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 – 33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</w:tr>
      <w:tr>
        <w:trPr>
          <w:trHeight w:val="31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</w:tr>
      <w:tr>
        <w:trPr>
          <w:trHeight w:val="69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4.04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pasztet pieczony – 60g, ser topiony – 20g [7], ogórek kwaszony – 50g, sałata zielona – 20g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 – 60g, ser topiony – 20g [7], ogórek kwaszony – 50g, sałata zielona – 2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 – 60g, ser topiony – 20g [7], ogórek kwaszony – 50g, sałata zielona – 20g, herbata bc – 250ml.</w:t>
            </w:r>
          </w:p>
        </w:tc>
      </w:tr>
      <w:tr>
        <w:trPr>
          <w:trHeight w:val="47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ryba panierowana – 150g [1,3,4], ziemniaki z koperkiem – 150g [7], tarta marchew z jabłkiem – 1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ryba duszona – 150g [4], ziemniaki z koperkiem – 150g [7], tarta marchew z jabłkiem – 1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ryba panierowana – 150g [1,3,4], kasza jęczmienna – 150g [7], tarta marchew z jabłkiem – 1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>
          <w:trHeight w:val="647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makreli ze szczypiorkiem – 8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50g [7], pomidor – 50g, ogórek – 50g, herbata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makreli ze szczypiorkiem – 8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50g [7], pomidor – 50g, ogórek – 50g, herbata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makreli ze szczypiorkiem – 8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50g [7], pomidor – 50g, ogórek – 50g, herbata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  <w:tr>
        <w:trPr>
          <w:trHeight w:val="435" w:hRule="atLeast"/>
        </w:trPr>
        <w:tc>
          <w:tcPr>
            <w:tcW w:w="780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5.04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gotowanego kurczaka i warzyw – 60g [7], ser mozzarella – 50g [7], pomidor – 50g [7]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i warzyw – 60g [7], ser mozzarella – 50g [7], pomidor bez skórki – 50g [7]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gotowanego kurczaka i warzyw – 60g [7], ser mozzarella – 50g [7], pomidor – 50g [7], owoc – 1 sztuka, herbata bc – 250ml.</w:t>
            </w:r>
          </w:p>
        </w:tc>
      </w:tr>
      <w:tr>
        <w:trPr>
          <w:trHeight w:val="76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jarzynowa z kaszą manną – 350ml [1,7,9], bitki wieprzowe duszone w sosie własnym – 150g, ziemniaki gotowane z masłem – 150g [7], surówka z białej kapusty – 150g [7,9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jarzynowa z kaszą manną – 350ml [1,7,9], bitki wieprzowe duszone w sosie własnym – 150g, ziemniaki gotowane z masłem – 150g [7], warzywa gotowane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jarzynowa z kaszą manną – 350ml [1,7,9], bitki wieprzowe duszone w sosie własnym – 150g, kasza bulgur – 150g [7], surówka z białej kapusty – 150g [7,9], kompot wieloowocowy bc – 250ml.</w:t>
            </w:r>
          </w:p>
        </w:tc>
      </w:tr>
      <w:tr>
        <w:trPr>
          <w:trHeight w:val="65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sałatka jarzynowa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7,9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7,9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7,9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6.04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zakszuka z pomidorami – 120g [3,7], wędlina – 50g, sałata lodowa – 20g, herbata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zakszuka z pomidorami – 120g [3,7], wędlina – 50g, sałata lodowa – 20g, herbata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zakszuka z pomidorami – 120g [3,7], wędlina – 50g, sałata lodowa – 20g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ml [1,3,7,9], zraziki wieprzowe z sosem koperkowym – 150g [4], ziemniaki gotowane z masłem – 150g [7], sałata zielona z jajkiem – 150g [3,7], kompot wieloowocowy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ml [1,3,7,9], zraziki wieprzowe z sosem koperkowym – 150g [4], ziemniaki gotowane z masłem – 150g [7], sałata zielona z jajkiem – 150g [3,7], kompot wieloowocowy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ml [1,3,7,9], zraziki wieprzowe z sosem koperkowym – 150g [4], kasza gryczana - 120g, sałata zielona z jajkiem – 150g [3,7]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tortilla z serkiem twarogowym, wędliną i warzywami (rukola, papryka, pomidor, ogórek) – 150g, sos czosnkowy – 2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tortilla z serkiem twarogowym, wędliną i warzywami (rukola, papryka, pomidor, ogórek) – 150g, sos czosnkowy – 2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tortilla z serkiem twarogowym, wędliną i warzywami (rukola, papryka, pomidor, ogórek) – 150g, sos czosnkowy – 2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bc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2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naturalny – 150g [1,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7.04.2026</w:t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mieszane – 100g [1], masło – 10g [7], wędlina – 50g, ser biały do smarowania – 50g [7], ogórek kwaszony – 50g, owoc – 1 sztuka, herbata – 2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pszenne – 100g [1], masło – 10g [7], wędlina – 50g, ser biały do smarowania – 50g [7], ogórek kwaszony – 50g, owoc – 1 sztuka, herbata – 2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graham – 100g [1], masło – 10g [7], wędlina – 50g, ser biały do smarowania – 50g [7], ogórek kwaszony – 50g, owoc – 1 sztuka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krem czosnkowa z grzankami – 350ml [7,9], ryż biały z twarogiem i koktajlem owocowym – 3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krem czosnkowa z grzankami – 350ml [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ż biały z twarogiem i koktajlem owocowym – 3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krem czosnkowa z grzankami – 350ml [7,9], ryż brązowy z kurczakiem i warzywami – 3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bez skórki – 50g, ogórek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38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8.04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hałka drożdżowa – 100g [1,3,7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glanka na mleku z prażonymi jabłkami i cynamonem – 350g [1], serek do smarowania – 50g [7], kakao – 250ml [7]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hałka drożdżowa – 100g [1,3,7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glanka na mleku z prażonymi jabłkami i cynamonem – 350g [1], serek do smarowania – 50g [7], kakao – 250ml [7]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serek do smarowania – 50g [7], wędlina – 50g, pomidor – 50g, ogórek – 50g, kakao – 250ml [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krupnik z kaszą bulgur – 350ml [7,9], karkówka pieczona– 150g, ziemniaki gotowane z masłem – 150g [7], buraczki gotowane – 150g [7], kompot wieloowocowy – 150g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krupnik z kaszą bulgur – 350ml [7,9], pierś z kurczaka grillowana – 150g, ziemniaki gotowane z masłem – 150g [7], buraczki gotowane – 150g [7], kompot wieloowocowy – 150g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krupnik z kaszą bulgur – 350ml [7,9], karkówka pieczona – 150g, kasza jęczmienna – 120g [7], buraczki gotowane – 150g [7], kompot wieloowocowy bc – 150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Application>LibreOffice/24.2.3.2$Windows_X86_64 LibreOffice_project/433d9c2ded56988e8a90e6b2e771ee4e6a5ab2ba</Application>
  <AppVersion>15.0000</AppVersion>
  <Pages>5</Pages>
  <Words>3531</Words>
  <Characters>18817</Characters>
  <CharactersWithSpaces>22672</CharactersWithSpaces>
  <Paragraphs>24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4-15T13:43:30Z</dcterms:modified>
  <cp:revision>1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